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060B" w14:textId="1B3444A3" w:rsidR="00761AFC" w:rsidRPr="00761AFC" w:rsidRDefault="00EB4DCD" w:rsidP="00EB4DCD">
      <w:pPr>
        <w:tabs>
          <w:tab w:val="center" w:pos="4596"/>
          <w:tab w:val="right" w:pos="9192"/>
        </w:tabs>
        <w:spacing w:after="0" w:line="240" w:lineRule="auto"/>
        <w:rPr>
          <w:rFonts w:ascii="Calibri" w:eastAsia="Calibri" w:hAnsi="Calibri" w:cs="Times New Roman"/>
          <w:lang w:val="bg-BG"/>
        </w:rPr>
      </w:pPr>
      <w:r>
        <w:rPr>
          <w:b/>
          <w:color w:val="4F81BD" w:themeColor="accent1"/>
          <w:lang w:val="bg-BG"/>
        </w:rPr>
        <w:tab/>
      </w:r>
      <w:r w:rsidR="00761AFC">
        <w:rPr>
          <w:b/>
          <w:color w:val="4F81BD" w:themeColor="accent1"/>
          <w:lang w:val="bg-BG"/>
        </w:rPr>
        <w:t xml:space="preserve">                    </w:t>
      </w:r>
      <w:r w:rsidR="00761AFC">
        <w:rPr>
          <w:b/>
          <w:color w:val="4F81BD" w:themeColor="accent1"/>
          <w:lang w:val="bg-BG"/>
        </w:rPr>
        <w:tab/>
      </w:r>
      <w:r w:rsidR="00761AFC">
        <w:rPr>
          <w:b/>
          <w:color w:val="4F81BD" w:themeColor="accent1"/>
          <w:lang w:val="bg-BG"/>
        </w:rPr>
        <w:tab/>
      </w:r>
      <w:r w:rsidR="00761AFC">
        <w:rPr>
          <w:b/>
          <w:color w:val="4F81BD" w:themeColor="accent1"/>
          <w:lang w:val="bg-BG"/>
        </w:rPr>
        <w:tab/>
      </w:r>
    </w:p>
    <w:p w14:paraId="34F5B5D8" w14:textId="3C04A5E8" w:rsidR="005F0506" w:rsidRPr="001351BE" w:rsidRDefault="00D337D9" w:rsidP="005974C1">
      <w:pPr>
        <w:rPr>
          <w:b/>
          <w:color w:val="4F81BD" w:themeColor="accent1"/>
        </w:rPr>
      </w:pPr>
      <w:r>
        <w:rPr>
          <w:b/>
          <w:color w:val="4F81BD" w:themeColor="accent1"/>
        </w:rPr>
        <w:t>Close involvement of Social P</w:t>
      </w:r>
      <w:r w:rsidR="00375705">
        <w:rPr>
          <w:b/>
          <w:color w:val="4F81BD" w:themeColor="accent1"/>
        </w:rPr>
        <w:t>artners in relevant re</w:t>
      </w:r>
      <w:r w:rsidR="00163903">
        <w:rPr>
          <w:b/>
          <w:color w:val="4F81BD" w:themeColor="accent1"/>
        </w:rPr>
        <w:t>forms and policies (Employment G</w:t>
      </w:r>
      <w:r w:rsidR="00375705">
        <w:rPr>
          <w:b/>
          <w:color w:val="4F81BD" w:themeColor="accent1"/>
        </w:rPr>
        <w:t>uideline 7)</w:t>
      </w:r>
    </w:p>
    <w:p w14:paraId="514DF0C4" w14:textId="64CEBA19" w:rsidR="005F0506" w:rsidRPr="001351BE" w:rsidRDefault="00D337D9" w:rsidP="00CD0A6A">
      <w:pPr>
        <w:pStyle w:val="Title"/>
        <w:rPr>
          <w:sz w:val="44"/>
        </w:rPr>
      </w:pPr>
      <w:r>
        <w:rPr>
          <w:sz w:val="44"/>
        </w:rPr>
        <w:t>Multilateral S</w:t>
      </w:r>
      <w:r w:rsidR="005F0506" w:rsidRPr="001351BE">
        <w:rPr>
          <w:sz w:val="44"/>
        </w:rPr>
        <w:t>urveillance s</w:t>
      </w:r>
      <w:r w:rsidR="001205D6" w:rsidRPr="001351BE">
        <w:rPr>
          <w:sz w:val="44"/>
        </w:rPr>
        <w:t xml:space="preserve">elf-assessment </w:t>
      </w:r>
      <w:r w:rsidR="005F0506" w:rsidRPr="001351BE">
        <w:rPr>
          <w:sz w:val="44"/>
        </w:rPr>
        <w:t>form</w:t>
      </w:r>
      <w:r w:rsidR="00CF455E">
        <w:rPr>
          <w:sz w:val="44"/>
        </w:rPr>
        <w:t xml:space="preserve">: </w:t>
      </w:r>
      <w:r w:rsidR="005974C1" w:rsidRPr="005974C1">
        <w:rPr>
          <w:sz w:val="44"/>
          <w:highlight w:val="yellow"/>
        </w:rPr>
        <w:t>Member State</w:t>
      </w:r>
    </w:p>
    <w:p w14:paraId="4A4CF769" w14:textId="3CF88C54" w:rsidR="00A237E4" w:rsidRPr="003A7C9A" w:rsidRDefault="005F0506" w:rsidP="003A7C9A">
      <w:pPr>
        <w:pStyle w:val="Title"/>
        <w:rPr>
          <w:sz w:val="28"/>
        </w:rPr>
      </w:pPr>
      <w:r>
        <w:rPr>
          <w:sz w:val="40"/>
        </w:rPr>
        <w:t xml:space="preserve"> </w:t>
      </w:r>
    </w:p>
    <w:p w14:paraId="6234078F" w14:textId="77777777" w:rsidR="00A237E4" w:rsidRPr="00A237E4" w:rsidRDefault="00A237E4" w:rsidP="00A237E4">
      <w:pPr>
        <w:pStyle w:val="Heading2"/>
        <w:rPr>
          <w:sz w:val="24"/>
          <w:szCs w:val="24"/>
        </w:rPr>
      </w:pPr>
      <w:r w:rsidRPr="00A237E4">
        <w:rPr>
          <w:sz w:val="24"/>
          <w:szCs w:val="24"/>
        </w:rPr>
        <w:t>Guidelines for completion of the self-assessment</w:t>
      </w:r>
    </w:p>
    <w:p w14:paraId="4C07ABB7" w14:textId="77777777" w:rsidR="00A237E4" w:rsidRDefault="00A237E4" w:rsidP="00A237E4">
      <w:pPr>
        <w:jc w:val="both"/>
      </w:pPr>
      <w:r>
        <w:t xml:space="preserve">The self-assessment form is designed to provide a common basis for discussion and more concretely a tool for self-diagnosis of strengths and weaknesses by assessing progress both overall and in relation to specific areas of activity. Its value therefore depends on a critical self-assessment and judgement. </w:t>
      </w:r>
    </w:p>
    <w:p w14:paraId="5D536F6F" w14:textId="50FCB836" w:rsidR="00A237E4" w:rsidRDefault="00A237E4" w:rsidP="00A237E4">
      <w:pPr>
        <w:jc w:val="both"/>
      </w:pPr>
      <w:r>
        <w:t>The self-assessment form will be</w:t>
      </w:r>
      <w:r w:rsidR="005974C1">
        <w:t xml:space="preserve"> shared with the European Commission and with social partners attending the </w:t>
      </w:r>
      <w:r w:rsidR="006F7A49">
        <w:t>Social Dialogue review in EMCO</w:t>
      </w:r>
      <w:r w:rsidR="005974C1">
        <w:t xml:space="preserve"> on </w:t>
      </w:r>
      <w:r w:rsidR="0051690C">
        <w:t>November, 19</w:t>
      </w:r>
      <w:r w:rsidR="00163903" w:rsidRPr="00163903">
        <w:rPr>
          <w:vertAlign w:val="superscript"/>
        </w:rPr>
        <w:t>th</w:t>
      </w:r>
      <w:r w:rsidR="005974C1">
        <w:t>.</w:t>
      </w:r>
    </w:p>
    <w:p w14:paraId="24456822" w14:textId="129D6315" w:rsidR="006F7A49" w:rsidRPr="003A7C9A" w:rsidRDefault="00A237E4" w:rsidP="003A7C9A">
      <w:pPr>
        <w:jc w:val="both"/>
      </w:pPr>
      <w:r>
        <w:t xml:space="preserve">Indicative timeframe to be covered in the </w:t>
      </w:r>
      <w:r w:rsidRPr="00C21228">
        <w:t xml:space="preserve">self-assessment </w:t>
      </w:r>
      <w:r w:rsidR="009F6BC5">
        <w:t xml:space="preserve">exercise: </w:t>
      </w:r>
      <w:r w:rsidR="00163903">
        <w:t>November 2020 – November 2021</w:t>
      </w:r>
      <w:r w:rsidR="000770BD">
        <w:t>.</w:t>
      </w:r>
    </w:p>
    <w:tbl>
      <w:tblPr>
        <w:tblW w:w="9603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8789"/>
      </w:tblGrid>
      <w:tr w:rsidR="000770BD" w14:paraId="6732B794" w14:textId="77777777" w:rsidTr="00DB58E0">
        <w:trPr>
          <w:cantSplit/>
          <w:tblHeader/>
        </w:trPr>
        <w:tc>
          <w:tcPr>
            <w:tcW w:w="96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noWrap/>
            <w:hideMark/>
          </w:tcPr>
          <w:p w14:paraId="03A189DE" w14:textId="52782307" w:rsidR="000770BD" w:rsidRDefault="00DB58E0" w:rsidP="000F1A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                </w:t>
            </w:r>
            <w:r w:rsidR="000770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Specific challenges indicated in the </w:t>
            </w:r>
            <w:r w:rsidR="000925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2019 and </w:t>
            </w:r>
            <w:r w:rsidR="000770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20 Country-Specific Recommendation</w:t>
            </w:r>
            <w:r w:rsidR="000925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</w:t>
            </w:r>
            <w:r w:rsidR="0042587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(CSR</w:t>
            </w:r>
            <w:r w:rsidR="0009254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</w:t>
            </w:r>
            <w:r w:rsidR="0042587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)</w:t>
            </w:r>
          </w:p>
        </w:tc>
      </w:tr>
      <w:tr w:rsidR="00CF455E" w14:paraId="3D1898B7" w14:textId="77777777" w:rsidTr="00DB58E0">
        <w:trPr>
          <w:cantSplit/>
          <w:tblHeader/>
        </w:trPr>
        <w:tc>
          <w:tcPr>
            <w:tcW w:w="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</w:tcPr>
          <w:p w14:paraId="1FB98FDF" w14:textId="77777777" w:rsidR="00CF455E" w:rsidRPr="000770BD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8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AC338" w14:textId="77777777" w:rsidR="005974C1" w:rsidRPr="000770BD" w:rsidRDefault="00597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14:paraId="0CA6A0D9" w14:textId="3C3989E5" w:rsidR="002E56DA" w:rsidRPr="00DB58E0" w:rsidRDefault="00597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s indicated in the agenda, please include here the </w:t>
            </w:r>
            <w:r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elevant CS</w:t>
            </w:r>
            <w:r w:rsidR="00092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s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you received in </w:t>
            </w:r>
            <w:r w:rsidR="00092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2019 and 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20:</w:t>
            </w:r>
          </w:p>
          <w:p w14:paraId="6B3CBE38" w14:textId="77777777" w:rsidR="00CF455E" w:rsidRPr="000770BD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14:paraId="5942BDBF" w14:textId="11394C22" w:rsidR="00C2405D" w:rsidRPr="000770BD" w:rsidRDefault="00C2405D" w:rsidP="00C240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77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CSR </w:t>
            </w:r>
            <w:r w:rsidR="005974C1" w:rsidRPr="00077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X - Text</w:t>
            </w:r>
          </w:p>
          <w:p w14:paraId="7F6218DC" w14:textId="16C5B66E" w:rsidR="00C2405D" w:rsidRPr="000770BD" w:rsidRDefault="00C2405D" w:rsidP="00C240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0770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  <w:p w14:paraId="6534FE9C" w14:textId="77777777" w:rsidR="00CF455E" w:rsidRPr="000770BD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F1A65" w14:paraId="0F655714" w14:textId="77777777" w:rsidTr="00DB58E0">
        <w:trPr>
          <w:cantSplit/>
          <w:tblHeader/>
        </w:trPr>
        <w:tc>
          <w:tcPr>
            <w:tcW w:w="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70C0"/>
            <w:noWrap/>
          </w:tcPr>
          <w:p w14:paraId="0F761BD4" w14:textId="77777777" w:rsidR="000F1A65" w:rsidRPr="000F1A65" w:rsidRDefault="000F1A65" w:rsidP="000F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8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</w:tcPr>
          <w:p w14:paraId="41164BC3" w14:textId="1B106713" w:rsidR="000F1A65" w:rsidRPr="000F1A65" w:rsidRDefault="00DB58E0" w:rsidP="000F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ntext and s</w:t>
            </w:r>
            <w:r w:rsidR="000F1A65" w:rsidRPr="000F1A6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ummary of policy response</w:t>
            </w:r>
            <w:r w:rsidR="001723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(half page max)</w:t>
            </w:r>
          </w:p>
        </w:tc>
      </w:tr>
      <w:tr w:rsidR="000F1A65" w14:paraId="32D85299" w14:textId="77777777" w:rsidTr="00DB58E0">
        <w:trPr>
          <w:cantSplit/>
          <w:tblHeader/>
        </w:trPr>
        <w:tc>
          <w:tcPr>
            <w:tcW w:w="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</w:tcPr>
          <w:p w14:paraId="3DCA4892" w14:textId="77777777" w:rsidR="000F1A65" w:rsidRPr="00DB58E0" w:rsidRDefault="000F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6B24D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CCC4FBB" w14:textId="3406D0D5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lease deta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here the labour market context and the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overall policy respon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to address the CSR</w:t>
            </w:r>
            <w:r w:rsidR="00092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</w:t>
            </w:r>
            <w:r w:rsidR="006F7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6F7A49"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the </w:t>
            </w:r>
            <w:r w:rsidR="00425872"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two </w:t>
            </w:r>
            <w:r w:rsidR="006F7A49"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questions </w:t>
            </w:r>
            <w:r w:rsidR="003A7C9A"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ontained in the concept note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  <w:p w14:paraId="351B7301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7917BE6F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…</w:t>
            </w:r>
          </w:p>
          <w:p w14:paraId="1EF196B2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…</w:t>
            </w:r>
          </w:p>
          <w:p w14:paraId="5B6706AD" w14:textId="2D25ABA3" w:rsidR="003A7C9A" w:rsidRDefault="00DB58E0" w:rsidP="003A7C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…</w:t>
            </w:r>
          </w:p>
          <w:p w14:paraId="19365A71" w14:textId="5827E873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0E0D59B9" w14:textId="25D2397E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0CF46441" w14:textId="6E6FB92C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4F1FC9E4" w14:textId="30F84035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3EC3FBE2" w14:textId="6B450DB8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532C4B5F" w14:textId="1FF2DA99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42B8D502" w14:textId="6A52AEB6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01055F8D" w14:textId="4C173F4D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32E45C78" w14:textId="0DB9AA09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26BCDB2F" w14:textId="6DE4354E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66DDF4FC" w14:textId="172A7DC5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5427B91F" w14:textId="01D45385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4994BF47" w14:textId="4B76BE1A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2567C330" w14:textId="111DF98D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45FB4CFF" w14:textId="0E7D2EB6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7375A51A" w14:textId="7DE652D8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080531F7" w14:textId="52961A49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637B3431" w14:textId="7F02C434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282DEC36" w14:textId="531509E8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6929EA63" w14:textId="5EE6E57D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5AFED54F" w14:textId="4C94A4F0" w:rsid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7D8865D9" w14:textId="77777777" w:rsidR="003A7C9A" w:rsidRPr="003A7C9A" w:rsidRDefault="003A7C9A" w:rsidP="003A7C9A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  <w:p w14:paraId="144EEC9F" w14:textId="31553FD0" w:rsidR="00172353" w:rsidRPr="00DB58E0" w:rsidRDefault="00172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B58E0" w14:paraId="5E0FB3F1" w14:textId="77777777" w:rsidTr="00172353">
        <w:trPr>
          <w:cantSplit/>
          <w:tblHeader/>
        </w:trPr>
        <w:tc>
          <w:tcPr>
            <w:tcW w:w="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70C0"/>
            <w:noWrap/>
          </w:tcPr>
          <w:p w14:paraId="3B242D94" w14:textId="77777777" w:rsidR="00DB58E0" w:rsidRPr="00172353" w:rsidRDefault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8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</w:tcPr>
          <w:p w14:paraId="75F54973" w14:textId="275A902F" w:rsidR="00DB58E0" w:rsidRPr="00172353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1723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pecific policy responses</w:t>
            </w:r>
            <w:r w:rsidR="001723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(2 pages max)</w:t>
            </w:r>
          </w:p>
        </w:tc>
      </w:tr>
      <w:tr w:rsidR="00DB58E0" w14:paraId="7E88FF1C" w14:textId="77777777" w:rsidTr="00DB58E0">
        <w:trPr>
          <w:cantSplit/>
          <w:tblHeader/>
        </w:trPr>
        <w:tc>
          <w:tcPr>
            <w:tcW w:w="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noWrap/>
          </w:tcPr>
          <w:p w14:paraId="1B770570" w14:textId="77777777" w:rsidR="00DB58E0" w:rsidRPr="00DB58E0" w:rsidRDefault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34AA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30EE9AC" w14:textId="4667A158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Please detail here up to three specific policy measures which you have been </w:t>
            </w:r>
            <w:r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introduced or</w:t>
            </w:r>
            <w:r w:rsidR="00163903" w:rsidRP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 implemented since November 2020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nd which provide a response to the CSR</w:t>
            </w:r>
            <w:r w:rsidR="00092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in light of the 2</w:t>
            </w:r>
            <w:r w:rsidR="006F7A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questions </w:t>
            </w:r>
            <w:r w:rsidR="0042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isted in the concept note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  <w:p w14:paraId="23BB0880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2872232" w14:textId="04D9B35E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icy ac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 …</w:t>
            </w:r>
          </w:p>
          <w:p w14:paraId="0C104BA5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32A5A1C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scription: </w:t>
            </w:r>
          </w:p>
          <w:p w14:paraId="26F1EC46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2A01F5D3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28406291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49121005" w14:textId="00E5E19B" w:rsid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0E0C9BE1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02243B8" w14:textId="3125B594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plementation details:</w:t>
            </w:r>
          </w:p>
          <w:p w14:paraId="75DF4C76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12855244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1FB1B6DF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7FC15D61" w14:textId="3B280008" w:rsid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089609C0" w14:textId="006AAB62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73D7C16" w14:textId="6308EA6B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D9E16E9" w14:textId="39B25777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icy ac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2 (if needed)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 …</w:t>
            </w:r>
          </w:p>
          <w:p w14:paraId="14E1C5A2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4679B4A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scription: </w:t>
            </w:r>
          </w:p>
          <w:p w14:paraId="05BD2BA5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4540108A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45C74F6E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0A3F0BE0" w14:textId="77777777" w:rsid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2FB74CD8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60BC45A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plementation details:</w:t>
            </w:r>
          </w:p>
          <w:p w14:paraId="2C7867EB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22377731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44E45DF4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07F53A9A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6815F8F0" w14:textId="37C84C66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A27AD23" w14:textId="66EEB9F1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EEC32AF" w14:textId="2A636688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icy ac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3 (if needed)</w:t>
            </w: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 …</w:t>
            </w:r>
          </w:p>
          <w:p w14:paraId="766162CD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1183CCD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escription: </w:t>
            </w:r>
          </w:p>
          <w:p w14:paraId="69E12E5B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7EBC4780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180FEFAA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366A1178" w14:textId="77777777" w:rsid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1E2CF1BA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D422AD6" w14:textId="77777777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plementation details:</w:t>
            </w:r>
          </w:p>
          <w:p w14:paraId="2E722B69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6CF8228C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06525909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202E71A2" w14:textId="77777777" w:rsidR="00DB58E0" w:rsidRPr="00DB58E0" w:rsidRDefault="00DB58E0" w:rsidP="00DB58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58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…</w:t>
            </w:r>
          </w:p>
          <w:p w14:paraId="63E76DB7" w14:textId="109D7E30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EB3C3E3" w14:textId="2E92C61A" w:rsid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FC69A40" w14:textId="0975D726" w:rsidR="003A7C9A" w:rsidRDefault="003A7C9A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8CB8408" w14:textId="7C5880A8" w:rsidR="003A7C9A" w:rsidRDefault="003A7C9A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A4CB5D9" w14:textId="6A68FF33" w:rsidR="003A7C9A" w:rsidRDefault="003A7C9A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9132A35" w14:textId="77777777" w:rsidR="003A7C9A" w:rsidRPr="00DB58E0" w:rsidRDefault="003A7C9A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01847D8" w14:textId="37E2CEF5" w:rsidR="00DB58E0" w:rsidRPr="00DB58E0" w:rsidRDefault="00DB58E0" w:rsidP="00DB5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F455E" w14:paraId="2FEBCDD3" w14:textId="77777777" w:rsidTr="00DB58E0">
        <w:trPr>
          <w:cantSplit/>
          <w:tblHeader/>
        </w:trPr>
        <w:tc>
          <w:tcPr>
            <w:tcW w:w="96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  <w:hideMark/>
          </w:tcPr>
          <w:p w14:paraId="35AC5954" w14:textId="1814DB36" w:rsidR="00CF455E" w:rsidRDefault="00CF455E" w:rsidP="00DB58E0">
            <w:r>
              <w:rPr>
                <w:b/>
                <w:bCs/>
              </w:rPr>
              <w:lastRenderedPageBreak/>
              <w:t xml:space="preserve">National employers' organisation comments/suggestions on the </w:t>
            </w:r>
            <w:r w:rsidR="00DB58E0">
              <w:rPr>
                <w:b/>
                <w:bCs/>
              </w:rPr>
              <w:t xml:space="preserve">policy </w:t>
            </w:r>
            <w:r>
              <w:rPr>
                <w:b/>
                <w:bCs/>
              </w:rPr>
              <w:t>measures and further efforts to reinforce this area</w:t>
            </w:r>
          </w:p>
        </w:tc>
      </w:tr>
      <w:tr w:rsidR="00CF455E" w14:paraId="627B19CF" w14:textId="77777777" w:rsidTr="00DB58E0">
        <w:trPr>
          <w:cantSplit/>
          <w:tblHeader/>
        </w:trPr>
        <w:tc>
          <w:tcPr>
            <w:tcW w:w="96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0443D71F" w14:textId="77777777" w:rsidR="00CF455E" w:rsidRDefault="00CF455E">
            <w:pPr>
              <w:rPr>
                <w:b/>
                <w:bCs/>
              </w:rPr>
            </w:pPr>
          </w:p>
          <w:p w14:paraId="39A06DF8" w14:textId="77777777" w:rsidR="00CF455E" w:rsidRDefault="00CF455E">
            <w:pPr>
              <w:rPr>
                <w:b/>
                <w:bCs/>
              </w:rPr>
            </w:pPr>
          </w:p>
          <w:p w14:paraId="5AA7954A" w14:textId="77777777" w:rsidR="00CF455E" w:rsidRDefault="00CF455E">
            <w:pPr>
              <w:rPr>
                <w:b/>
                <w:bCs/>
              </w:rPr>
            </w:pPr>
          </w:p>
          <w:p w14:paraId="6A171BAF" w14:textId="77777777" w:rsidR="00CF455E" w:rsidRDefault="00CF455E">
            <w:pPr>
              <w:rPr>
                <w:b/>
                <w:bCs/>
              </w:rPr>
            </w:pPr>
          </w:p>
          <w:p w14:paraId="138E06AE" w14:textId="77777777" w:rsidR="00CF455E" w:rsidRDefault="00CF455E">
            <w:pPr>
              <w:rPr>
                <w:b/>
                <w:bCs/>
              </w:rPr>
            </w:pPr>
          </w:p>
          <w:p w14:paraId="4AA30F96" w14:textId="77777777" w:rsidR="00CF455E" w:rsidRDefault="00CF455E">
            <w:pPr>
              <w:rPr>
                <w:b/>
                <w:bCs/>
              </w:rPr>
            </w:pPr>
          </w:p>
          <w:p w14:paraId="6C99C72E" w14:textId="77777777" w:rsidR="00CF455E" w:rsidRDefault="00CF455E">
            <w:pPr>
              <w:rPr>
                <w:b/>
                <w:bCs/>
              </w:rPr>
            </w:pPr>
          </w:p>
        </w:tc>
      </w:tr>
      <w:tr w:rsidR="00CF455E" w14:paraId="595EE7DB" w14:textId="77777777" w:rsidTr="00DB58E0">
        <w:trPr>
          <w:cantSplit/>
          <w:tblHeader/>
        </w:trPr>
        <w:tc>
          <w:tcPr>
            <w:tcW w:w="96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  <w:hideMark/>
          </w:tcPr>
          <w:p w14:paraId="2799FBD5" w14:textId="7DC8B455" w:rsidR="00CF455E" w:rsidRDefault="00CF455E" w:rsidP="00DB58E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</w:rPr>
              <w:t>National trade union comments/suggestions on the</w:t>
            </w:r>
            <w:r w:rsidR="00DB58E0">
              <w:rPr>
                <w:b/>
                <w:bCs/>
              </w:rPr>
              <w:t xml:space="preserve"> policy</w:t>
            </w:r>
            <w:r>
              <w:rPr>
                <w:b/>
                <w:bCs/>
              </w:rPr>
              <w:t xml:space="preserve"> measures and further efforts to reinforce this area</w:t>
            </w:r>
          </w:p>
        </w:tc>
      </w:tr>
      <w:tr w:rsidR="00CF455E" w14:paraId="3F15FAC8" w14:textId="77777777" w:rsidTr="00DB58E0">
        <w:trPr>
          <w:cantSplit/>
          <w:tblHeader/>
        </w:trPr>
        <w:tc>
          <w:tcPr>
            <w:tcW w:w="96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8F18F5B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61564E2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CC0F3E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8716888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1C40D49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93E883B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EFD09B0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C697F00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63A0994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8E3FCA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B321E18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CB96658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F981FD3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A09C409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3B253B5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41F056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BAE0C2D" w14:textId="77777777" w:rsidR="00CF455E" w:rsidRDefault="00CF4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</w:tr>
    </w:tbl>
    <w:p w14:paraId="49429BBA" w14:textId="5CE0EB44" w:rsidR="00CF455E" w:rsidRDefault="00CF455E" w:rsidP="00CF455E"/>
    <w:p w14:paraId="3BAE7994" w14:textId="1610493A" w:rsidR="00CF455E" w:rsidRDefault="00CF455E"/>
    <w:sectPr w:rsidR="00CF455E" w:rsidSect="00163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81AF" w14:textId="77777777" w:rsidR="009E7176" w:rsidRDefault="009E7176" w:rsidP="00C70C48">
      <w:pPr>
        <w:spacing w:after="0" w:line="240" w:lineRule="auto"/>
      </w:pPr>
      <w:r>
        <w:separator/>
      </w:r>
    </w:p>
  </w:endnote>
  <w:endnote w:type="continuationSeparator" w:id="0">
    <w:p w14:paraId="72ACA3FA" w14:textId="77777777" w:rsidR="009E7176" w:rsidRDefault="009E7176" w:rsidP="00C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4A90" w14:textId="77777777" w:rsidR="005974C1" w:rsidRDefault="00597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8AA6" w14:textId="1F4E9433" w:rsidR="00921D7A" w:rsidRPr="001205D6" w:rsidRDefault="00921D7A">
    <w:pPr>
      <w:pStyle w:val="Footer"/>
      <w:rPr>
        <w:sz w:val="18"/>
      </w:rPr>
    </w:pPr>
    <w:r w:rsidRPr="001205D6">
      <w:rPr>
        <w:sz w:val="18"/>
      </w:rPr>
      <w:tab/>
    </w:r>
    <w:r w:rsidRPr="001205D6">
      <w:rPr>
        <w:sz w:val="18"/>
      </w:rPr>
      <w:tab/>
    </w:r>
    <w:r w:rsidRPr="001205D6">
      <w:rPr>
        <w:sz w:val="18"/>
      </w:rPr>
      <w:fldChar w:fldCharType="begin"/>
    </w:r>
    <w:r w:rsidRPr="001205D6">
      <w:rPr>
        <w:sz w:val="18"/>
      </w:rPr>
      <w:instrText xml:space="preserve"> PAGE   \* MERGEFORMAT </w:instrText>
    </w:r>
    <w:r w:rsidRPr="001205D6">
      <w:rPr>
        <w:sz w:val="18"/>
      </w:rPr>
      <w:fldChar w:fldCharType="separate"/>
    </w:r>
    <w:r w:rsidR="0009254F">
      <w:rPr>
        <w:noProof/>
        <w:sz w:val="18"/>
      </w:rPr>
      <w:t>1</w:t>
    </w:r>
    <w:r w:rsidRPr="001205D6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0C63" w14:textId="77777777" w:rsidR="005974C1" w:rsidRDefault="0059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2584" w14:textId="77777777" w:rsidR="009E7176" w:rsidRDefault="009E7176" w:rsidP="00C70C48">
      <w:pPr>
        <w:spacing w:after="0" w:line="240" w:lineRule="auto"/>
      </w:pPr>
      <w:r>
        <w:separator/>
      </w:r>
    </w:p>
  </w:footnote>
  <w:footnote w:type="continuationSeparator" w:id="0">
    <w:p w14:paraId="6E30A0E9" w14:textId="77777777" w:rsidR="009E7176" w:rsidRDefault="009E7176" w:rsidP="00C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9694" w14:textId="77777777" w:rsidR="005974C1" w:rsidRDefault="0059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46B9" w14:textId="4ADA591F" w:rsidR="005974C1" w:rsidRPr="006F7A49" w:rsidRDefault="005974C1">
    <w:pPr>
      <w:pStyle w:val="Header"/>
      <w:rPr>
        <w:lang w:val="en-US"/>
      </w:rPr>
    </w:pPr>
    <w:r w:rsidRPr="00163903">
      <w:rPr>
        <w:b/>
        <w:lang w:val="en-US"/>
      </w:rPr>
      <w:t>EMCO review on Social Dialogue</w:t>
    </w:r>
    <w:r w:rsidRPr="006F7A49">
      <w:rPr>
        <w:lang w:val="en-US"/>
      </w:rPr>
      <w:t xml:space="preserve"> – </w:t>
    </w:r>
    <w:r w:rsidR="0051690C">
      <w:rPr>
        <w:lang w:val="en-US"/>
      </w:rPr>
      <w:t>19</w:t>
    </w:r>
    <w:r w:rsidR="00163903">
      <w:rPr>
        <w:lang w:val="en-US"/>
      </w:rPr>
      <w:t xml:space="preserve"> November 2021</w:t>
    </w:r>
  </w:p>
  <w:p w14:paraId="06D12BB8" w14:textId="1AE3CE07" w:rsidR="00921D7A" w:rsidRPr="00761AFC" w:rsidRDefault="00D337D9">
    <w:pPr>
      <w:pStyle w:val="Header"/>
      <w:rPr>
        <w:lang w:val="bg-BG"/>
      </w:rPr>
    </w:pPr>
    <w:r>
      <w:t>Multilateral S</w:t>
    </w:r>
    <w:r w:rsidR="00921D7A" w:rsidRPr="005F0506">
      <w:t xml:space="preserve">urveillance self-assessment </w:t>
    </w:r>
    <w:r w:rsidR="00AF099A">
      <w:t>f</w:t>
    </w:r>
    <w:r w:rsidR="00921D7A" w:rsidRPr="005F0506">
      <w:t>orm</w:t>
    </w:r>
    <w:r w:rsidR="00CF455E">
      <w:t xml:space="preserve">: </w:t>
    </w:r>
    <w:r w:rsidR="005974C1" w:rsidRPr="005974C1">
      <w:rPr>
        <w:highlight w:val="yellow"/>
      </w:rPr>
      <w:t>Member St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42D6" w14:textId="77777777" w:rsidR="005974C1" w:rsidRDefault="00597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8D"/>
    <w:multiLevelType w:val="hybridMultilevel"/>
    <w:tmpl w:val="0D50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3BDA"/>
    <w:multiLevelType w:val="hybridMultilevel"/>
    <w:tmpl w:val="9D5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748"/>
    <w:multiLevelType w:val="hybridMultilevel"/>
    <w:tmpl w:val="C3AAF8C0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6092"/>
    <w:multiLevelType w:val="hybridMultilevel"/>
    <w:tmpl w:val="34DAD84E"/>
    <w:lvl w:ilvl="0" w:tplc="040E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36D665E4"/>
    <w:multiLevelType w:val="hybridMultilevel"/>
    <w:tmpl w:val="68E0E342"/>
    <w:lvl w:ilvl="0" w:tplc="A866B9A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D43"/>
    <w:multiLevelType w:val="hybridMultilevel"/>
    <w:tmpl w:val="76B8DA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71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880FD9"/>
    <w:multiLevelType w:val="hybridMultilevel"/>
    <w:tmpl w:val="89C4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F11C8"/>
    <w:multiLevelType w:val="hybridMultilevel"/>
    <w:tmpl w:val="9EDA8452"/>
    <w:lvl w:ilvl="0" w:tplc="D110C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0B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406821"/>
    <w:multiLevelType w:val="hybridMultilevel"/>
    <w:tmpl w:val="0E0E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F680E"/>
    <w:rsid w:val="000013AC"/>
    <w:rsid w:val="0000263C"/>
    <w:rsid w:val="000049F8"/>
    <w:rsid w:val="000124E1"/>
    <w:rsid w:val="000153C8"/>
    <w:rsid w:val="0001574C"/>
    <w:rsid w:val="00017712"/>
    <w:rsid w:val="00017FAB"/>
    <w:rsid w:val="000207C1"/>
    <w:rsid w:val="00021956"/>
    <w:rsid w:val="000220D4"/>
    <w:rsid w:val="00022212"/>
    <w:rsid w:val="00024334"/>
    <w:rsid w:val="000244E0"/>
    <w:rsid w:val="00024EA2"/>
    <w:rsid w:val="00031540"/>
    <w:rsid w:val="00031737"/>
    <w:rsid w:val="00033097"/>
    <w:rsid w:val="00036044"/>
    <w:rsid w:val="000508FE"/>
    <w:rsid w:val="000558CF"/>
    <w:rsid w:val="00056BF1"/>
    <w:rsid w:val="000573CD"/>
    <w:rsid w:val="00057BB7"/>
    <w:rsid w:val="000621E6"/>
    <w:rsid w:val="00063A5E"/>
    <w:rsid w:val="000646E9"/>
    <w:rsid w:val="00071349"/>
    <w:rsid w:val="00072213"/>
    <w:rsid w:val="000735D8"/>
    <w:rsid w:val="00075D69"/>
    <w:rsid w:val="000770BD"/>
    <w:rsid w:val="000812D7"/>
    <w:rsid w:val="000847A5"/>
    <w:rsid w:val="000879D5"/>
    <w:rsid w:val="00090657"/>
    <w:rsid w:val="0009254F"/>
    <w:rsid w:val="000A1400"/>
    <w:rsid w:val="000A2654"/>
    <w:rsid w:val="000A64D5"/>
    <w:rsid w:val="000A77D5"/>
    <w:rsid w:val="000A7E11"/>
    <w:rsid w:val="000B05AF"/>
    <w:rsid w:val="000C0FCA"/>
    <w:rsid w:val="000C4179"/>
    <w:rsid w:val="000C5397"/>
    <w:rsid w:val="000D09E5"/>
    <w:rsid w:val="000D4AD1"/>
    <w:rsid w:val="000D57CC"/>
    <w:rsid w:val="000D66B2"/>
    <w:rsid w:val="000E2217"/>
    <w:rsid w:val="000E4045"/>
    <w:rsid w:val="000E5EE6"/>
    <w:rsid w:val="000E7327"/>
    <w:rsid w:val="000E7E6A"/>
    <w:rsid w:val="000F1A65"/>
    <w:rsid w:val="000F3F11"/>
    <w:rsid w:val="000F6147"/>
    <w:rsid w:val="0010191D"/>
    <w:rsid w:val="001038AE"/>
    <w:rsid w:val="00106FE8"/>
    <w:rsid w:val="00116D92"/>
    <w:rsid w:val="0011792D"/>
    <w:rsid w:val="001205D6"/>
    <w:rsid w:val="00121E70"/>
    <w:rsid w:val="00122D2B"/>
    <w:rsid w:val="00125948"/>
    <w:rsid w:val="001325D1"/>
    <w:rsid w:val="001351BE"/>
    <w:rsid w:val="001403F2"/>
    <w:rsid w:val="001422E6"/>
    <w:rsid w:val="00142CB2"/>
    <w:rsid w:val="001445B3"/>
    <w:rsid w:val="001451B8"/>
    <w:rsid w:val="00146684"/>
    <w:rsid w:val="00150675"/>
    <w:rsid w:val="00163903"/>
    <w:rsid w:val="00163DAC"/>
    <w:rsid w:val="001649CF"/>
    <w:rsid w:val="00166424"/>
    <w:rsid w:val="00166C0B"/>
    <w:rsid w:val="00172353"/>
    <w:rsid w:val="00180BA0"/>
    <w:rsid w:val="00182126"/>
    <w:rsid w:val="00182510"/>
    <w:rsid w:val="00182611"/>
    <w:rsid w:val="001837F6"/>
    <w:rsid w:val="00187143"/>
    <w:rsid w:val="00192765"/>
    <w:rsid w:val="001A3A55"/>
    <w:rsid w:val="001C1762"/>
    <w:rsid w:val="001C1ECC"/>
    <w:rsid w:val="001C4CB7"/>
    <w:rsid w:val="001C67E2"/>
    <w:rsid w:val="001C7A79"/>
    <w:rsid w:val="001D0804"/>
    <w:rsid w:val="001D1051"/>
    <w:rsid w:val="001D26DE"/>
    <w:rsid w:val="001D3B7F"/>
    <w:rsid w:val="001D4EAC"/>
    <w:rsid w:val="001D4F92"/>
    <w:rsid w:val="001E2CCD"/>
    <w:rsid w:val="001E2EE0"/>
    <w:rsid w:val="001E3F7C"/>
    <w:rsid w:val="001E429B"/>
    <w:rsid w:val="001E653C"/>
    <w:rsid w:val="001E68A7"/>
    <w:rsid w:val="001E6933"/>
    <w:rsid w:val="001F2CCB"/>
    <w:rsid w:val="001F731A"/>
    <w:rsid w:val="00203CC5"/>
    <w:rsid w:val="00204D5F"/>
    <w:rsid w:val="00205F2B"/>
    <w:rsid w:val="00210C0A"/>
    <w:rsid w:val="00211B0D"/>
    <w:rsid w:val="002214DA"/>
    <w:rsid w:val="0022722F"/>
    <w:rsid w:val="00232FAD"/>
    <w:rsid w:val="00235CB9"/>
    <w:rsid w:val="00250310"/>
    <w:rsid w:val="00255101"/>
    <w:rsid w:val="00256B58"/>
    <w:rsid w:val="0026297F"/>
    <w:rsid w:val="00264302"/>
    <w:rsid w:val="00264A41"/>
    <w:rsid w:val="002676A6"/>
    <w:rsid w:val="002750BF"/>
    <w:rsid w:val="0028048C"/>
    <w:rsid w:val="002837A2"/>
    <w:rsid w:val="0028413F"/>
    <w:rsid w:val="00287F30"/>
    <w:rsid w:val="0029195B"/>
    <w:rsid w:val="002937C3"/>
    <w:rsid w:val="0029467E"/>
    <w:rsid w:val="002A32A4"/>
    <w:rsid w:val="002A6442"/>
    <w:rsid w:val="002B2CE1"/>
    <w:rsid w:val="002B50AA"/>
    <w:rsid w:val="002C293B"/>
    <w:rsid w:val="002C3696"/>
    <w:rsid w:val="002C6F98"/>
    <w:rsid w:val="002D3388"/>
    <w:rsid w:val="002D37E6"/>
    <w:rsid w:val="002D3B34"/>
    <w:rsid w:val="002D548B"/>
    <w:rsid w:val="002E3EAA"/>
    <w:rsid w:val="002E56DA"/>
    <w:rsid w:val="002F1A86"/>
    <w:rsid w:val="002F5BA7"/>
    <w:rsid w:val="0030239B"/>
    <w:rsid w:val="0030369E"/>
    <w:rsid w:val="003101DF"/>
    <w:rsid w:val="00314A62"/>
    <w:rsid w:val="00314AAD"/>
    <w:rsid w:val="00315BA7"/>
    <w:rsid w:val="00317478"/>
    <w:rsid w:val="003216EE"/>
    <w:rsid w:val="00324371"/>
    <w:rsid w:val="003250A6"/>
    <w:rsid w:val="0032658A"/>
    <w:rsid w:val="00330F21"/>
    <w:rsid w:val="00332343"/>
    <w:rsid w:val="003329CC"/>
    <w:rsid w:val="00336C33"/>
    <w:rsid w:val="003500BD"/>
    <w:rsid w:val="00354C18"/>
    <w:rsid w:val="00355CAA"/>
    <w:rsid w:val="0036106B"/>
    <w:rsid w:val="00367974"/>
    <w:rsid w:val="00371036"/>
    <w:rsid w:val="00371369"/>
    <w:rsid w:val="00375705"/>
    <w:rsid w:val="00376181"/>
    <w:rsid w:val="00382B60"/>
    <w:rsid w:val="00383820"/>
    <w:rsid w:val="003846B5"/>
    <w:rsid w:val="003850D0"/>
    <w:rsid w:val="00394A39"/>
    <w:rsid w:val="00394BE0"/>
    <w:rsid w:val="00394DE3"/>
    <w:rsid w:val="003A28EC"/>
    <w:rsid w:val="003A2949"/>
    <w:rsid w:val="003A533F"/>
    <w:rsid w:val="003A7C9A"/>
    <w:rsid w:val="003B771F"/>
    <w:rsid w:val="003C0C72"/>
    <w:rsid w:val="003D1913"/>
    <w:rsid w:val="003D1AE1"/>
    <w:rsid w:val="003D6323"/>
    <w:rsid w:val="003D6A06"/>
    <w:rsid w:val="003D7302"/>
    <w:rsid w:val="003D744F"/>
    <w:rsid w:val="003E088B"/>
    <w:rsid w:val="003E0E84"/>
    <w:rsid w:val="003E5C72"/>
    <w:rsid w:val="003F1E75"/>
    <w:rsid w:val="003F29CE"/>
    <w:rsid w:val="003F4804"/>
    <w:rsid w:val="003F62E4"/>
    <w:rsid w:val="00403C4E"/>
    <w:rsid w:val="004073A3"/>
    <w:rsid w:val="004113C9"/>
    <w:rsid w:val="0041588A"/>
    <w:rsid w:val="004205D0"/>
    <w:rsid w:val="00420A55"/>
    <w:rsid w:val="00425872"/>
    <w:rsid w:val="00425B56"/>
    <w:rsid w:val="0043031C"/>
    <w:rsid w:val="004375AB"/>
    <w:rsid w:val="00440A29"/>
    <w:rsid w:val="004427C8"/>
    <w:rsid w:val="0044488E"/>
    <w:rsid w:val="0044504C"/>
    <w:rsid w:val="00447EBC"/>
    <w:rsid w:val="004507E0"/>
    <w:rsid w:val="004527A5"/>
    <w:rsid w:val="00452AF6"/>
    <w:rsid w:val="004571E7"/>
    <w:rsid w:val="004618CB"/>
    <w:rsid w:val="00464CA4"/>
    <w:rsid w:val="00466BB0"/>
    <w:rsid w:val="00470F1D"/>
    <w:rsid w:val="004733C6"/>
    <w:rsid w:val="0047425C"/>
    <w:rsid w:val="0047475D"/>
    <w:rsid w:val="004751B3"/>
    <w:rsid w:val="004753F7"/>
    <w:rsid w:val="00480A30"/>
    <w:rsid w:val="00481888"/>
    <w:rsid w:val="004A3949"/>
    <w:rsid w:val="004A51E0"/>
    <w:rsid w:val="004A5B66"/>
    <w:rsid w:val="004A7A40"/>
    <w:rsid w:val="004B771F"/>
    <w:rsid w:val="004C2A24"/>
    <w:rsid w:val="004C4E31"/>
    <w:rsid w:val="004D35C1"/>
    <w:rsid w:val="004D42BF"/>
    <w:rsid w:val="004D70B0"/>
    <w:rsid w:val="004E1489"/>
    <w:rsid w:val="004E2183"/>
    <w:rsid w:val="004E5155"/>
    <w:rsid w:val="004E55B5"/>
    <w:rsid w:val="004F0CA6"/>
    <w:rsid w:val="004F2335"/>
    <w:rsid w:val="0050004B"/>
    <w:rsid w:val="005014EF"/>
    <w:rsid w:val="005015AD"/>
    <w:rsid w:val="00502B91"/>
    <w:rsid w:val="005061C1"/>
    <w:rsid w:val="005077E3"/>
    <w:rsid w:val="0051690C"/>
    <w:rsid w:val="0051692C"/>
    <w:rsid w:val="00523138"/>
    <w:rsid w:val="00524E22"/>
    <w:rsid w:val="00527D7F"/>
    <w:rsid w:val="00532859"/>
    <w:rsid w:val="00535CDA"/>
    <w:rsid w:val="005408E5"/>
    <w:rsid w:val="00543FE8"/>
    <w:rsid w:val="00546AC8"/>
    <w:rsid w:val="00550D05"/>
    <w:rsid w:val="00556773"/>
    <w:rsid w:val="005579F9"/>
    <w:rsid w:val="00561343"/>
    <w:rsid w:val="0056781E"/>
    <w:rsid w:val="00570473"/>
    <w:rsid w:val="00571814"/>
    <w:rsid w:val="00572489"/>
    <w:rsid w:val="00580C50"/>
    <w:rsid w:val="00585951"/>
    <w:rsid w:val="005915BA"/>
    <w:rsid w:val="00591BEA"/>
    <w:rsid w:val="005946D1"/>
    <w:rsid w:val="00594B3D"/>
    <w:rsid w:val="00594E0D"/>
    <w:rsid w:val="00596D31"/>
    <w:rsid w:val="00597128"/>
    <w:rsid w:val="005974C1"/>
    <w:rsid w:val="005A0CC9"/>
    <w:rsid w:val="005A20E2"/>
    <w:rsid w:val="005A5674"/>
    <w:rsid w:val="005A713E"/>
    <w:rsid w:val="005B0ECB"/>
    <w:rsid w:val="005B7610"/>
    <w:rsid w:val="005C2A0E"/>
    <w:rsid w:val="005C44F4"/>
    <w:rsid w:val="005D2E65"/>
    <w:rsid w:val="005D5A79"/>
    <w:rsid w:val="005D6798"/>
    <w:rsid w:val="005D714E"/>
    <w:rsid w:val="005D7201"/>
    <w:rsid w:val="005E13E4"/>
    <w:rsid w:val="005E4D66"/>
    <w:rsid w:val="005E6A7C"/>
    <w:rsid w:val="005F0506"/>
    <w:rsid w:val="005F1C1E"/>
    <w:rsid w:val="005F69B0"/>
    <w:rsid w:val="005F6AA5"/>
    <w:rsid w:val="00601B14"/>
    <w:rsid w:val="0060566C"/>
    <w:rsid w:val="006119AC"/>
    <w:rsid w:val="00615912"/>
    <w:rsid w:val="00615CE0"/>
    <w:rsid w:val="00620B24"/>
    <w:rsid w:val="0062100B"/>
    <w:rsid w:val="006262C6"/>
    <w:rsid w:val="006310BB"/>
    <w:rsid w:val="00631DD0"/>
    <w:rsid w:val="00632980"/>
    <w:rsid w:val="006343F3"/>
    <w:rsid w:val="00637328"/>
    <w:rsid w:val="006501C6"/>
    <w:rsid w:val="00651B95"/>
    <w:rsid w:val="00672D67"/>
    <w:rsid w:val="00676EF0"/>
    <w:rsid w:val="00677AF2"/>
    <w:rsid w:val="00680C6B"/>
    <w:rsid w:val="0068479E"/>
    <w:rsid w:val="006850E1"/>
    <w:rsid w:val="006916DB"/>
    <w:rsid w:val="00695AB5"/>
    <w:rsid w:val="00697A70"/>
    <w:rsid w:val="006A04A7"/>
    <w:rsid w:val="006A0D27"/>
    <w:rsid w:val="006A267C"/>
    <w:rsid w:val="006A33F2"/>
    <w:rsid w:val="006A6A82"/>
    <w:rsid w:val="006B3F47"/>
    <w:rsid w:val="006B582E"/>
    <w:rsid w:val="006B6BCC"/>
    <w:rsid w:val="006B7190"/>
    <w:rsid w:val="006B7EAC"/>
    <w:rsid w:val="006C6B50"/>
    <w:rsid w:val="006D38B1"/>
    <w:rsid w:val="006D5731"/>
    <w:rsid w:val="006E1749"/>
    <w:rsid w:val="006F104D"/>
    <w:rsid w:val="006F1D0A"/>
    <w:rsid w:val="006F2286"/>
    <w:rsid w:val="006F355C"/>
    <w:rsid w:val="006F4B47"/>
    <w:rsid w:val="006F680E"/>
    <w:rsid w:val="006F6A40"/>
    <w:rsid w:val="006F714C"/>
    <w:rsid w:val="006F722F"/>
    <w:rsid w:val="006F7A49"/>
    <w:rsid w:val="00705542"/>
    <w:rsid w:val="00717342"/>
    <w:rsid w:val="007200DE"/>
    <w:rsid w:val="00720532"/>
    <w:rsid w:val="00722AEC"/>
    <w:rsid w:val="0073056E"/>
    <w:rsid w:val="00730687"/>
    <w:rsid w:val="007323AD"/>
    <w:rsid w:val="00733AB7"/>
    <w:rsid w:val="007429D9"/>
    <w:rsid w:val="007474F4"/>
    <w:rsid w:val="00747E3C"/>
    <w:rsid w:val="007561BA"/>
    <w:rsid w:val="007565CD"/>
    <w:rsid w:val="00760530"/>
    <w:rsid w:val="00761AFC"/>
    <w:rsid w:val="00770444"/>
    <w:rsid w:val="00771451"/>
    <w:rsid w:val="007725D2"/>
    <w:rsid w:val="0077470F"/>
    <w:rsid w:val="007805D0"/>
    <w:rsid w:val="0078500D"/>
    <w:rsid w:val="007854DA"/>
    <w:rsid w:val="00785986"/>
    <w:rsid w:val="007859BB"/>
    <w:rsid w:val="007913AA"/>
    <w:rsid w:val="007962E8"/>
    <w:rsid w:val="007A68DE"/>
    <w:rsid w:val="007B39D4"/>
    <w:rsid w:val="007B41EE"/>
    <w:rsid w:val="007C07A9"/>
    <w:rsid w:val="007C3E21"/>
    <w:rsid w:val="007C5093"/>
    <w:rsid w:val="007C522C"/>
    <w:rsid w:val="007D23EA"/>
    <w:rsid w:val="007D685E"/>
    <w:rsid w:val="007E0F10"/>
    <w:rsid w:val="007E3E74"/>
    <w:rsid w:val="007E686F"/>
    <w:rsid w:val="007F1864"/>
    <w:rsid w:val="0080007D"/>
    <w:rsid w:val="00802AFB"/>
    <w:rsid w:val="0080403B"/>
    <w:rsid w:val="00805AE8"/>
    <w:rsid w:val="00806A03"/>
    <w:rsid w:val="00813EEF"/>
    <w:rsid w:val="0081446B"/>
    <w:rsid w:val="00814934"/>
    <w:rsid w:val="00815A43"/>
    <w:rsid w:val="00816F51"/>
    <w:rsid w:val="0082059D"/>
    <w:rsid w:val="008213B0"/>
    <w:rsid w:val="00823E42"/>
    <w:rsid w:val="008244FA"/>
    <w:rsid w:val="00826F72"/>
    <w:rsid w:val="00827763"/>
    <w:rsid w:val="008320B8"/>
    <w:rsid w:val="008406EB"/>
    <w:rsid w:val="008418D8"/>
    <w:rsid w:val="008428F6"/>
    <w:rsid w:val="00847B04"/>
    <w:rsid w:val="00851388"/>
    <w:rsid w:val="008515A5"/>
    <w:rsid w:val="00860FFD"/>
    <w:rsid w:val="0086329B"/>
    <w:rsid w:val="00864D90"/>
    <w:rsid w:val="00866CA7"/>
    <w:rsid w:val="00874DA1"/>
    <w:rsid w:val="00876865"/>
    <w:rsid w:val="00882401"/>
    <w:rsid w:val="00886CFE"/>
    <w:rsid w:val="0089058C"/>
    <w:rsid w:val="00891D3C"/>
    <w:rsid w:val="00896490"/>
    <w:rsid w:val="008B177A"/>
    <w:rsid w:val="008B3928"/>
    <w:rsid w:val="008B5EBC"/>
    <w:rsid w:val="008C0A1C"/>
    <w:rsid w:val="008C6A91"/>
    <w:rsid w:val="008D711D"/>
    <w:rsid w:val="008D7A47"/>
    <w:rsid w:val="008E5DED"/>
    <w:rsid w:val="008E75DC"/>
    <w:rsid w:val="008F6875"/>
    <w:rsid w:val="00905C8C"/>
    <w:rsid w:val="00906FAA"/>
    <w:rsid w:val="009151D6"/>
    <w:rsid w:val="0091623A"/>
    <w:rsid w:val="00921D7A"/>
    <w:rsid w:val="00923D23"/>
    <w:rsid w:val="0092519A"/>
    <w:rsid w:val="0092658F"/>
    <w:rsid w:val="0093185E"/>
    <w:rsid w:val="0093686C"/>
    <w:rsid w:val="00937294"/>
    <w:rsid w:val="00943342"/>
    <w:rsid w:val="009448F0"/>
    <w:rsid w:val="009449AE"/>
    <w:rsid w:val="00947D0B"/>
    <w:rsid w:val="00950D75"/>
    <w:rsid w:val="00957143"/>
    <w:rsid w:val="00964DC6"/>
    <w:rsid w:val="00966FE9"/>
    <w:rsid w:val="009728F4"/>
    <w:rsid w:val="0097756D"/>
    <w:rsid w:val="00980A03"/>
    <w:rsid w:val="00981434"/>
    <w:rsid w:val="00983C8D"/>
    <w:rsid w:val="00985A9C"/>
    <w:rsid w:val="00985C9E"/>
    <w:rsid w:val="009872E5"/>
    <w:rsid w:val="00990062"/>
    <w:rsid w:val="00992F93"/>
    <w:rsid w:val="00993643"/>
    <w:rsid w:val="009950A5"/>
    <w:rsid w:val="009A1665"/>
    <w:rsid w:val="009A2028"/>
    <w:rsid w:val="009A288E"/>
    <w:rsid w:val="009A4BAE"/>
    <w:rsid w:val="009C1F63"/>
    <w:rsid w:val="009C6547"/>
    <w:rsid w:val="009C7306"/>
    <w:rsid w:val="009C7D5E"/>
    <w:rsid w:val="009D22AD"/>
    <w:rsid w:val="009D26CE"/>
    <w:rsid w:val="009D4258"/>
    <w:rsid w:val="009D594C"/>
    <w:rsid w:val="009D799A"/>
    <w:rsid w:val="009E2970"/>
    <w:rsid w:val="009E4DF1"/>
    <w:rsid w:val="009E7176"/>
    <w:rsid w:val="009E7FBC"/>
    <w:rsid w:val="009F6487"/>
    <w:rsid w:val="009F6BC5"/>
    <w:rsid w:val="00A05261"/>
    <w:rsid w:val="00A129B5"/>
    <w:rsid w:val="00A135FB"/>
    <w:rsid w:val="00A1525E"/>
    <w:rsid w:val="00A1628E"/>
    <w:rsid w:val="00A237E4"/>
    <w:rsid w:val="00A24351"/>
    <w:rsid w:val="00A35221"/>
    <w:rsid w:val="00A35867"/>
    <w:rsid w:val="00A36808"/>
    <w:rsid w:val="00A40031"/>
    <w:rsid w:val="00A4325D"/>
    <w:rsid w:val="00A440E7"/>
    <w:rsid w:val="00A52EFA"/>
    <w:rsid w:val="00A553A7"/>
    <w:rsid w:val="00A57618"/>
    <w:rsid w:val="00A57AC7"/>
    <w:rsid w:val="00A60AB3"/>
    <w:rsid w:val="00A63899"/>
    <w:rsid w:val="00A657A9"/>
    <w:rsid w:val="00A7238D"/>
    <w:rsid w:val="00A73227"/>
    <w:rsid w:val="00A737CA"/>
    <w:rsid w:val="00A75767"/>
    <w:rsid w:val="00A758E2"/>
    <w:rsid w:val="00A80601"/>
    <w:rsid w:val="00A809C4"/>
    <w:rsid w:val="00A82592"/>
    <w:rsid w:val="00A86912"/>
    <w:rsid w:val="00A93964"/>
    <w:rsid w:val="00A96F66"/>
    <w:rsid w:val="00AA16D2"/>
    <w:rsid w:val="00AB1057"/>
    <w:rsid w:val="00AB1684"/>
    <w:rsid w:val="00AC03FC"/>
    <w:rsid w:val="00AC3D97"/>
    <w:rsid w:val="00AC4174"/>
    <w:rsid w:val="00AC4933"/>
    <w:rsid w:val="00AC4AE2"/>
    <w:rsid w:val="00AD3132"/>
    <w:rsid w:val="00AD45D6"/>
    <w:rsid w:val="00AD4CF7"/>
    <w:rsid w:val="00AD53F8"/>
    <w:rsid w:val="00AD6D1A"/>
    <w:rsid w:val="00AD750F"/>
    <w:rsid w:val="00AD785F"/>
    <w:rsid w:val="00AE7C3F"/>
    <w:rsid w:val="00AF099A"/>
    <w:rsid w:val="00AF1180"/>
    <w:rsid w:val="00AF1BC9"/>
    <w:rsid w:val="00AF1D31"/>
    <w:rsid w:val="00AF3967"/>
    <w:rsid w:val="00AF70E6"/>
    <w:rsid w:val="00B0744D"/>
    <w:rsid w:val="00B075B6"/>
    <w:rsid w:val="00B14050"/>
    <w:rsid w:val="00B24233"/>
    <w:rsid w:val="00B27250"/>
    <w:rsid w:val="00B30DEB"/>
    <w:rsid w:val="00B3620B"/>
    <w:rsid w:val="00B44C97"/>
    <w:rsid w:val="00B45E85"/>
    <w:rsid w:val="00B460CC"/>
    <w:rsid w:val="00B5436C"/>
    <w:rsid w:val="00B61A69"/>
    <w:rsid w:val="00B62CAD"/>
    <w:rsid w:val="00B86C16"/>
    <w:rsid w:val="00B913E5"/>
    <w:rsid w:val="00B94B7D"/>
    <w:rsid w:val="00B94E03"/>
    <w:rsid w:val="00B960A4"/>
    <w:rsid w:val="00BB5182"/>
    <w:rsid w:val="00BB750B"/>
    <w:rsid w:val="00BC2454"/>
    <w:rsid w:val="00BC2C76"/>
    <w:rsid w:val="00BC3C28"/>
    <w:rsid w:val="00BD1ACD"/>
    <w:rsid w:val="00BD33B9"/>
    <w:rsid w:val="00BD66E4"/>
    <w:rsid w:val="00BD7D09"/>
    <w:rsid w:val="00BE26BD"/>
    <w:rsid w:val="00BE3A6C"/>
    <w:rsid w:val="00BF00C7"/>
    <w:rsid w:val="00BF05B6"/>
    <w:rsid w:val="00BF24B1"/>
    <w:rsid w:val="00BF5896"/>
    <w:rsid w:val="00C00EF3"/>
    <w:rsid w:val="00C06294"/>
    <w:rsid w:val="00C10D7A"/>
    <w:rsid w:val="00C21228"/>
    <w:rsid w:val="00C237F6"/>
    <w:rsid w:val="00C23FC3"/>
    <w:rsid w:val="00C2405D"/>
    <w:rsid w:val="00C242AE"/>
    <w:rsid w:val="00C32D7A"/>
    <w:rsid w:val="00C34A5A"/>
    <w:rsid w:val="00C459A6"/>
    <w:rsid w:val="00C47822"/>
    <w:rsid w:val="00C50BF7"/>
    <w:rsid w:val="00C57886"/>
    <w:rsid w:val="00C67AF7"/>
    <w:rsid w:val="00C70C48"/>
    <w:rsid w:val="00C750E3"/>
    <w:rsid w:val="00C82AFC"/>
    <w:rsid w:val="00C86AAE"/>
    <w:rsid w:val="00C87872"/>
    <w:rsid w:val="00C92BD4"/>
    <w:rsid w:val="00C937E3"/>
    <w:rsid w:val="00C95326"/>
    <w:rsid w:val="00CA113F"/>
    <w:rsid w:val="00CA119F"/>
    <w:rsid w:val="00CA38A9"/>
    <w:rsid w:val="00CB1859"/>
    <w:rsid w:val="00CB3384"/>
    <w:rsid w:val="00CB4C7E"/>
    <w:rsid w:val="00CB701F"/>
    <w:rsid w:val="00CC28BA"/>
    <w:rsid w:val="00CC76A2"/>
    <w:rsid w:val="00CD0A6A"/>
    <w:rsid w:val="00CD3CF4"/>
    <w:rsid w:val="00CE4218"/>
    <w:rsid w:val="00CE5935"/>
    <w:rsid w:val="00CE65BB"/>
    <w:rsid w:val="00CF02D1"/>
    <w:rsid w:val="00CF2C31"/>
    <w:rsid w:val="00CF3E46"/>
    <w:rsid w:val="00CF455E"/>
    <w:rsid w:val="00CF51A7"/>
    <w:rsid w:val="00D05D5A"/>
    <w:rsid w:val="00D1284A"/>
    <w:rsid w:val="00D12D51"/>
    <w:rsid w:val="00D216A0"/>
    <w:rsid w:val="00D21F0E"/>
    <w:rsid w:val="00D22F0E"/>
    <w:rsid w:val="00D252B2"/>
    <w:rsid w:val="00D257EE"/>
    <w:rsid w:val="00D265EE"/>
    <w:rsid w:val="00D337D9"/>
    <w:rsid w:val="00D42991"/>
    <w:rsid w:val="00D437CD"/>
    <w:rsid w:val="00D45BEF"/>
    <w:rsid w:val="00D5265B"/>
    <w:rsid w:val="00D5279D"/>
    <w:rsid w:val="00D53668"/>
    <w:rsid w:val="00D62B0F"/>
    <w:rsid w:val="00D64A70"/>
    <w:rsid w:val="00D659D1"/>
    <w:rsid w:val="00D71B8C"/>
    <w:rsid w:val="00D841AA"/>
    <w:rsid w:val="00D8575A"/>
    <w:rsid w:val="00D86FC1"/>
    <w:rsid w:val="00DA6DD9"/>
    <w:rsid w:val="00DB58E0"/>
    <w:rsid w:val="00DB72E3"/>
    <w:rsid w:val="00DD3E84"/>
    <w:rsid w:val="00DD4943"/>
    <w:rsid w:val="00DD5629"/>
    <w:rsid w:val="00DD73D3"/>
    <w:rsid w:val="00DE226E"/>
    <w:rsid w:val="00DE6477"/>
    <w:rsid w:val="00DE6B2F"/>
    <w:rsid w:val="00DF1534"/>
    <w:rsid w:val="00DF2E1A"/>
    <w:rsid w:val="00DF6642"/>
    <w:rsid w:val="00DF6A54"/>
    <w:rsid w:val="00E03C91"/>
    <w:rsid w:val="00E0457F"/>
    <w:rsid w:val="00E04C41"/>
    <w:rsid w:val="00E06A24"/>
    <w:rsid w:val="00E06F8B"/>
    <w:rsid w:val="00E10562"/>
    <w:rsid w:val="00E119F1"/>
    <w:rsid w:val="00E1453A"/>
    <w:rsid w:val="00E1635F"/>
    <w:rsid w:val="00E23EEC"/>
    <w:rsid w:val="00E244F7"/>
    <w:rsid w:val="00E24550"/>
    <w:rsid w:val="00E24C34"/>
    <w:rsid w:val="00E30B41"/>
    <w:rsid w:val="00E3295A"/>
    <w:rsid w:val="00E3507A"/>
    <w:rsid w:val="00E37D27"/>
    <w:rsid w:val="00E401C9"/>
    <w:rsid w:val="00E459F7"/>
    <w:rsid w:val="00E64922"/>
    <w:rsid w:val="00E723DA"/>
    <w:rsid w:val="00E72646"/>
    <w:rsid w:val="00E8583A"/>
    <w:rsid w:val="00E867F9"/>
    <w:rsid w:val="00E901A7"/>
    <w:rsid w:val="00E97DEF"/>
    <w:rsid w:val="00EA168D"/>
    <w:rsid w:val="00EA1C6F"/>
    <w:rsid w:val="00EA52E0"/>
    <w:rsid w:val="00EA6ECF"/>
    <w:rsid w:val="00EA7D38"/>
    <w:rsid w:val="00EB4DCD"/>
    <w:rsid w:val="00EB67CD"/>
    <w:rsid w:val="00EC1EE5"/>
    <w:rsid w:val="00EC2971"/>
    <w:rsid w:val="00EC4FCF"/>
    <w:rsid w:val="00EC7023"/>
    <w:rsid w:val="00ED0150"/>
    <w:rsid w:val="00ED1CB9"/>
    <w:rsid w:val="00ED224C"/>
    <w:rsid w:val="00ED6C84"/>
    <w:rsid w:val="00EE29CE"/>
    <w:rsid w:val="00EE520F"/>
    <w:rsid w:val="00EF042A"/>
    <w:rsid w:val="00EF1B3E"/>
    <w:rsid w:val="00EF29A3"/>
    <w:rsid w:val="00EF3219"/>
    <w:rsid w:val="00EF3B81"/>
    <w:rsid w:val="00F00CD3"/>
    <w:rsid w:val="00F02F12"/>
    <w:rsid w:val="00F03CEF"/>
    <w:rsid w:val="00F05214"/>
    <w:rsid w:val="00F053E7"/>
    <w:rsid w:val="00F06ECE"/>
    <w:rsid w:val="00F10070"/>
    <w:rsid w:val="00F16062"/>
    <w:rsid w:val="00F161C6"/>
    <w:rsid w:val="00F219F4"/>
    <w:rsid w:val="00F2219D"/>
    <w:rsid w:val="00F25FCC"/>
    <w:rsid w:val="00F269C7"/>
    <w:rsid w:val="00F33696"/>
    <w:rsid w:val="00F360B4"/>
    <w:rsid w:val="00F409D7"/>
    <w:rsid w:val="00F418FB"/>
    <w:rsid w:val="00F41DD0"/>
    <w:rsid w:val="00F529A6"/>
    <w:rsid w:val="00F64A80"/>
    <w:rsid w:val="00F64DB1"/>
    <w:rsid w:val="00F66DA9"/>
    <w:rsid w:val="00F81C8F"/>
    <w:rsid w:val="00F82B85"/>
    <w:rsid w:val="00F873D2"/>
    <w:rsid w:val="00F93766"/>
    <w:rsid w:val="00F94149"/>
    <w:rsid w:val="00F942A2"/>
    <w:rsid w:val="00F94CB9"/>
    <w:rsid w:val="00F952C4"/>
    <w:rsid w:val="00F95B5B"/>
    <w:rsid w:val="00FA6C6F"/>
    <w:rsid w:val="00FB11B0"/>
    <w:rsid w:val="00FB3806"/>
    <w:rsid w:val="00FB5935"/>
    <w:rsid w:val="00FB6074"/>
    <w:rsid w:val="00FC0351"/>
    <w:rsid w:val="00FD7A1C"/>
    <w:rsid w:val="00FD7BF2"/>
    <w:rsid w:val="00FE200A"/>
    <w:rsid w:val="00FE5E86"/>
    <w:rsid w:val="00FF1DD2"/>
    <w:rsid w:val="00FF553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047354"/>
  <w15:docId w15:val="{0E69B1E0-AFE3-4781-B540-63BA0D7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DA"/>
  </w:style>
  <w:style w:type="paragraph" w:styleId="Heading1">
    <w:name w:val="heading 1"/>
    <w:basedOn w:val="Normal"/>
    <w:next w:val="Normal"/>
    <w:link w:val="Heading1Char"/>
    <w:uiPriority w:val="9"/>
    <w:qFormat/>
    <w:rsid w:val="00546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C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à moi,Számozott lista 1,LISTA,lista_2,Eszeri felsorolás,Listaszerű bekezdés1,List Paragraph1,Welt L Char,Welt L,Bullet List,FooterText,numbered,Paragraphe de liste1,Bulletr List Paragraph,列出段落,列出段落1,Listeafsnit1,リスト段落1"/>
    <w:basedOn w:val="Normal"/>
    <w:link w:val="ListParagraphChar"/>
    <w:uiPriority w:val="34"/>
    <w:qFormat/>
    <w:rsid w:val="00C34A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3A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0C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10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A11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A1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0566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05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Shading1-Accent5">
    <w:name w:val="Medium Shading 1 Accent 5"/>
    <w:basedOn w:val="TableNormal"/>
    <w:uiPriority w:val="63"/>
    <w:rsid w:val="00FF77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FF7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FF7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FF7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9D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24"/>
  </w:style>
  <w:style w:type="paragraph" w:styleId="Footer">
    <w:name w:val="footer"/>
    <w:basedOn w:val="Normal"/>
    <w:link w:val="FooterChar"/>
    <w:uiPriority w:val="99"/>
    <w:unhideWhenUsed/>
    <w:rsid w:val="00E0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24"/>
  </w:style>
  <w:style w:type="paragraph" w:styleId="NoSpacing">
    <w:name w:val="No Spacing"/>
    <w:uiPriority w:val="1"/>
    <w:qFormat/>
    <w:rsid w:val="003D6323"/>
    <w:pPr>
      <w:spacing w:after="0" w:line="240" w:lineRule="auto"/>
    </w:pPr>
  </w:style>
  <w:style w:type="paragraph" w:styleId="Revision">
    <w:name w:val="Revision"/>
    <w:hidden/>
    <w:uiPriority w:val="99"/>
    <w:semiHidden/>
    <w:rsid w:val="00071349"/>
    <w:pPr>
      <w:spacing w:after="0" w:line="240" w:lineRule="auto"/>
    </w:pPr>
  </w:style>
  <w:style w:type="character" w:customStyle="1" w:styleId="ListParagraphChar">
    <w:name w:val="List Paragraph Char"/>
    <w:aliases w:val="List Paragraph à moi Char,Számozott lista 1 Char,LISTA Char,lista_2 Char,Eszeri felsorolás Char,Listaszerű bekezdés1 Char,List Paragraph1 Char,Welt L Char Char,Welt L Char1,Bullet List Char,FooterText Char,numbered Char,列出段落 Char"/>
    <w:link w:val="ListParagraph"/>
    <w:uiPriority w:val="34"/>
    <w:qFormat/>
    <w:rsid w:val="0087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41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379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1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3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5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5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2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09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3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4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3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0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56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75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7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72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5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349437715-3258</_dlc_DocId>
    <_dlc_DocIdUrl xmlns="bac0eef4-67a8-400f-9544-a40f4603ec58">
      <Url>https://etuc.sharepoint.com/etuc/CollaborationSite/_layouts/15/DocIdRedir.aspx?ID=YUTFK2WZ2UD2-349437715-3258</Url>
      <Description>YUTFK2WZ2UD2-349437715-32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5F035C0FA46B6EBFD3681C18434" ma:contentTypeVersion="847" ma:contentTypeDescription="Create a new document." ma:contentTypeScope="" ma:versionID="ef21b755b45dfcafcaa0f7fb5a542d29">
  <xsd:schema xmlns:xsd="http://www.w3.org/2001/XMLSchema" xmlns:xs="http://www.w3.org/2001/XMLSchema" xmlns:p="http://schemas.microsoft.com/office/2006/metadata/properties" xmlns:ns2="bac0eef4-67a8-400f-9544-a40f4603ec58" xmlns:ns3="24d9cdef-6ef8-4d13-bdb5-a8a4cb1b4c86" targetNamespace="http://schemas.microsoft.com/office/2006/metadata/properties" ma:root="true" ma:fieldsID="d6165806dc4a6e06ff94b6a5dea830e0" ns2:_="" ns3:_="">
    <xsd:import namespace="bac0eef4-67a8-400f-9544-a40f4603ec58"/>
    <xsd:import namespace="24d9cdef-6ef8-4d13-bdb5-a8a4cb1b4c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9cdef-6ef8-4d13-bdb5-a8a4cb1b4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E34-AAA9-4240-BD87-698F9D0B5F69}">
  <ds:schemaRefs>
    <ds:schemaRef ds:uri="http://schemas.microsoft.com/office/2006/metadata/properties"/>
    <ds:schemaRef ds:uri="http://schemas.microsoft.com/office/infopath/2007/PartnerControls"/>
    <ds:schemaRef ds:uri="bac0eef4-67a8-400f-9544-a40f4603ec58"/>
  </ds:schemaRefs>
</ds:datastoreItem>
</file>

<file path=customXml/itemProps2.xml><?xml version="1.0" encoding="utf-8"?>
<ds:datastoreItem xmlns:ds="http://schemas.openxmlformats.org/officeDocument/2006/customXml" ds:itemID="{42788AF4-450A-4871-93E6-D2EF9B544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44D03-7DF0-422B-9797-BB32FD8159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8841F1-6509-4907-B683-B1329123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eef4-67a8-400f-9544-a40f4603ec58"/>
    <ds:schemaRef ds:uri="24d9cdef-6ef8-4d13-bdb5-a8a4cb1b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DD39A-3506-4AF2-A3D8-CC61BEBF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PES 2020 Action plan (self-assessment)</vt:lpstr>
      <vt:lpstr>PES 2020 Action plan (self-assessment)</vt:lpstr>
      <vt:lpstr>PES 2020 Action plan (self-assessment)</vt:lpstr>
      <vt:lpstr>PES 2020 Action plan (self-assessment)</vt:lpstr>
      <vt:lpstr>PES 2020 Action plan (self-assessment)</vt:lpstr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2020 Action plan (self-assessment)</dc:title>
  <dc:creator>MAES Raymond (EMPL)</dc:creator>
  <cp:lastModifiedBy>TOPOLOVEC, Mihael</cp:lastModifiedBy>
  <cp:revision>2</cp:revision>
  <cp:lastPrinted>2017-07-19T12:15:00Z</cp:lastPrinted>
  <dcterms:created xsi:type="dcterms:W3CDTF">2021-11-10T14:43:00Z</dcterms:created>
  <dcterms:modified xsi:type="dcterms:W3CDTF">2021-1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0215F035C0FA46B6EBFD3681C18434</vt:lpwstr>
  </property>
  <property fmtid="{D5CDD505-2E9C-101B-9397-08002B2CF9AE}" pid="4" name="_dlc_DocIdItemGuid">
    <vt:lpwstr>e4e4bbf6-9541-4eb3-83a4-64b785b99465</vt:lpwstr>
  </property>
</Properties>
</file>